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79D0" w:rsidRDefault="00CA2B7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常德市</w:t>
      </w:r>
      <w:r w:rsidR="00B7081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公安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局</w:t>
      </w:r>
    </w:p>
    <w:p w:rsidR="006479D0" w:rsidRDefault="00CA2B7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22年度公开遴选公务员成绩公示</w:t>
      </w:r>
    </w:p>
    <w:p w:rsidR="006479D0" w:rsidRDefault="006479D0">
      <w:pPr>
        <w:jc w:val="center"/>
        <w:rPr>
          <w:rFonts w:ascii="宋体" w:eastAsia="宋体" w:hAnsi="宋体" w:cs="宋体"/>
          <w:b/>
          <w:sz w:val="24"/>
        </w:rPr>
      </w:pPr>
    </w:p>
    <w:p w:rsidR="006479D0" w:rsidRDefault="006479D0">
      <w:pPr>
        <w:rPr>
          <w:rFonts w:ascii="宋体" w:eastAsia="宋体" w:hAnsi="宋体" w:cs="宋体"/>
          <w:sz w:val="19"/>
          <w:szCs w:val="19"/>
        </w:rPr>
      </w:pPr>
    </w:p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公务员法》《湖南省公务员公开遴选实施办法》《2022年常德市市直机关公开遴选公务员公告》等文件精神，市</w:t>
      </w:r>
      <w:r w:rsidR="00360DAA">
        <w:rPr>
          <w:rFonts w:ascii="仿宋_GB2312" w:eastAsia="仿宋_GB2312" w:hAnsi="仿宋_GB2312" w:cs="仿宋_GB2312" w:hint="eastAsia"/>
          <w:sz w:val="32"/>
          <w:szCs w:val="32"/>
        </w:rPr>
        <w:t>公安局</w:t>
      </w:r>
      <w:r>
        <w:rPr>
          <w:rFonts w:ascii="仿宋_GB2312" w:eastAsia="仿宋_GB2312" w:hAnsi="仿宋_GB2312" w:cs="仿宋_GB2312" w:hint="eastAsia"/>
          <w:sz w:val="32"/>
          <w:szCs w:val="32"/>
        </w:rPr>
        <w:t>公开遴选公务员目前已完成遴选面试工作任务，现对成绩进行公示。</w:t>
      </w:r>
    </w:p>
    <w:tbl>
      <w:tblPr>
        <w:tblpPr w:leftFromText="180" w:rightFromText="180" w:vertAnchor="text" w:horzAnchor="page" w:tblpXSpec="center" w:tblpY="288"/>
        <w:tblOverlap w:val="never"/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992"/>
        <w:gridCol w:w="1418"/>
        <w:gridCol w:w="1323"/>
        <w:gridCol w:w="1323"/>
        <w:gridCol w:w="1181"/>
        <w:gridCol w:w="734"/>
      </w:tblGrid>
      <w:tr w:rsidR="00486133" w:rsidRPr="00C52AD9" w:rsidTr="00C21081">
        <w:trPr>
          <w:trHeight w:val="555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报考职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准考证号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6674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笔试成绩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6674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9"/>
                <w:szCs w:val="19"/>
              </w:rPr>
              <w:t>面试成绩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综合成绩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19"/>
                <w:szCs w:val="19"/>
              </w:rPr>
              <w:t>排　名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法制专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陈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580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6.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8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8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文字综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王泽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17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2.3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2.2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7.2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彭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410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5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1.7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李嫒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06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5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6.1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0.56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3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财务专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吴璎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272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6.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3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3.2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王佩青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9045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6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1.9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9.2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侦查民警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曾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102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2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4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0.9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陈泓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412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5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8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7.69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50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陈诗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080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6.4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7.5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3</w:t>
            </w:r>
          </w:p>
        </w:tc>
      </w:tr>
      <w:tr w:rsidR="00486133" w:rsidRPr="00C52AD9" w:rsidTr="00C21081">
        <w:trPr>
          <w:trHeight w:val="486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侦查民警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谢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90012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6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4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6.6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特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邹潇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67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3.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1.9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7.9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何英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9066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34.8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1.4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交警支队审核查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涂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49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0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1.5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周玉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60142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5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3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4.3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交警支队党建专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谭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33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4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2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1.39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司马若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412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2.2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0.1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彭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54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7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0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3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3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lastRenderedPageBreak/>
              <w:t>常德市公安局交警支队新闻宣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张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66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0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4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2.3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刘琇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440351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2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9.1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武陵分局无人机操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朱星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44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0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5.3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武陵分局新闻宣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刘定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192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6.6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3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4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武陵分局刑事技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廖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45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1.7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4.9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3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曾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90680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2.7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3.7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2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武陵分局基层民警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林瑞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26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7.6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6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3.1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张立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230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6.2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1.9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9.0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周颜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29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0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3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侯绍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440080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3.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6.3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4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肖方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44008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0.4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8.8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4.6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5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邓鹏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022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0.8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4.8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2.8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6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武陵分局基层民警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熊俐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34025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9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1.9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何小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46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3.3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80.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1.7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2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vMerge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张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530453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8.7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7.6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8.1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3</w:t>
            </w:r>
          </w:p>
        </w:tc>
      </w:tr>
      <w:tr w:rsidR="00486133" w:rsidRPr="00C52AD9" w:rsidTr="00C21081">
        <w:trPr>
          <w:trHeight w:val="467"/>
        </w:trPr>
        <w:tc>
          <w:tcPr>
            <w:tcW w:w="1990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常德市公安局西洞庭分局基层民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简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1199030500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55.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79.0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86133" w:rsidRPr="00C52AD9" w:rsidRDefault="00486133" w:rsidP="002B4AF2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C52AD9">
              <w:rPr>
                <w:rFonts w:hint="eastAsia"/>
                <w:color w:val="000000" w:themeColor="text1"/>
              </w:rPr>
              <w:t>67.2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86133" w:rsidRPr="00C52AD9" w:rsidRDefault="00486133" w:rsidP="002B4AF2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 w:rsidRPr="00C52AD9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1</w:t>
            </w:r>
          </w:p>
        </w:tc>
      </w:tr>
      <w:tr w:rsidR="00C52AD9" w:rsidRPr="00C52AD9" w:rsidTr="00165E5E">
        <w:trPr>
          <w:trHeight w:val="467"/>
        </w:trPr>
        <w:tc>
          <w:tcPr>
            <w:tcW w:w="8961" w:type="dxa"/>
            <w:gridSpan w:val="7"/>
            <w:shd w:val="clear" w:color="auto" w:fill="auto"/>
            <w:vAlign w:val="center"/>
          </w:tcPr>
          <w:p w:rsidR="00C52AD9" w:rsidRPr="00C52AD9" w:rsidRDefault="00C52AD9" w:rsidP="00B1785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说明：综合成绩=笔试成绩*50</w:t>
            </w:r>
            <w:r w:rsidR="00B1785B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%</w:t>
            </w:r>
            <w:r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+面试成绩*50</w:t>
            </w:r>
            <w:r w:rsidR="00B1785B">
              <w:rPr>
                <w:rFonts w:ascii="宋体" w:eastAsia="宋体" w:hAnsi="宋体" w:cs="宋体" w:hint="eastAsia"/>
                <w:color w:val="000000" w:themeColor="text1"/>
                <w:sz w:val="19"/>
                <w:szCs w:val="19"/>
              </w:rPr>
              <w:t>%</w:t>
            </w:r>
          </w:p>
        </w:tc>
      </w:tr>
    </w:tbl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　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时间：2023年2月</w:t>
      </w:r>
      <w:r w:rsidR="00C52AD9"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2月</w:t>
      </w:r>
      <w:r w:rsidR="00236555">
        <w:rPr>
          <w:rFonts w:ascii="仿宋_GB2312" w:eastAsia="仿宋_GB2312" w:hAnsi="仿宋_GB2312" w:cs="仿宋_GB2312" w:hint="eastAsia"/>
          <w:sz w:val="32"/>
          <w:szCs w:val="32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公示期间如有异议，请通过电话、信函等方式反映，反映情况请提供真实姓名、联系电话及地址。</w:t>
      </w:r>
    </w:p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话：0736-</w:t>
      </w:r>
      <w:r w:rsidR="00360DAA">
        <w:rPr>
          <w:rFonts w:ascii="仿宋_GB2312" w:eastAsia="仿宋_GB2312" w:hAnsi="仿宋_GB2312" w:cs="仿宋_GB2312" w:hint="eastAsia"/>
          <w:sz w:val="32"/>
          <w:szCs w:val="32"/>
        </w:rPr>
        <w:t>7958060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360DAA">
        <w:rPr>
          <w:rFonts w:ascii="仿宋_GB2312" w:eastAsia="仿宋_GB2312" w:hAnsi="仿宋_GB2312" w:cs="仿宋_GB2312" w:hint="eastAsia"/>
          <w:sz w:val="32"/>
          <w:szCs w:val="32"/>
        </w:rPr>
        <w:t>常德市公安局政治部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0736-7786126（市委组织部公务员管理科）</w:t>
      </w:r>
    </w:p>
    <w:p w:rsidR="006479D0" w:rsidRPr="003F3E5C" w:rsidRDefault="006479D0" w:rsidP="003F3E5C">
      <w:pPr>
        <w:pStyle w:val="a5"/>
        <w:widowControl/>
        <w:shd w:val="clear" w:color="auto" w:fill="FFFFFF"/>
        <w:spacing w:beforeAutospacing="0" w:afterAutospacing="0" w:line="450" w:lineRule="atLeast"/>
        <w:rPr>
          <w:rFonts w:ascii="仿宋_GB2312" w:eastAsia="仿宋_GB2312" w:hAnsi="仿宋_GB2312" w:cs="仿宋_GB2312"/>
          <w:sz w:val="32"/>
          <w:szCs w:val="32"/>
        </w:rPr>
      </w:pPr>
    </w:p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</w:t>
      </w:r>
      <w:r w:rsidR="00C52AD9"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="003F3E5C"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常德市</w:t>
      </w:r>
      <w:r w:rsidR="00360DAA">
        <w:rPr>
          <w:rFonts w:ascii="仿宋_GB2312" w:eastAsia="仿宋_GB2312" w:hAnsi="仿宋_GB2312" w:cs="仿宋_GB2312" w:hint="eastAsia"/>
          <w:sz w:val="32"/>
          <w:szCs w:val="32"/>
        </w:rPr>
        <w:t>公安局</w:t>
      </w:r>
    </w:p>
    <w:p w:rsidR="006479D0" w:rsidRDefault="00CA2B76" w:rsidP="003F3E5C">
      <w:pPr>
        <w:pStyle w:val="a5"/>
        <w:widowControl/>
        <w:shd w:val="clear" w:color="auto" w:fill="FFFFFF"/>
        <w:spacing w:beforeAutospacing="0" w:afterAutospacing="0" w:line="450" w:lineRule="atLeast"/>
        <w:ind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 w:rsidR="003F3E5C"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2023年2月</w:t>
      </w:r>
      <w:r w:rsidR="00C52AD9">
        <w:rPr>
          <w:rFonts w:ascii="仿宋_GB2312" w:eastAsia="仿宋_GB2312" w:hAnsi="仿宋_GB2312" w:cs="仿宋_GB2312" w:hint="eastAsia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bookmarkStart w:id="0" w:name="_GoBack"/>
      <w:bookmarkEnd w:id="0"/>
    </w:p>
    <w:sectPr w:rsidR="006479D0" w:rsidSect="006479D0">
      <w:pgSz w:w="11906" w:h="16838"/>
      <w:pgMar w:top="1701" w:right="1474" w:bottom="1587" w:left="1474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EB" w:rsidRDefault="00E034EB" w:rsidP="00360DAA">
      <w:r>
        <w:separator/>
      </w:r>
    </w:p>
  </w:endnote>
  <w:endnote w:type="continuationSeparator" w:id="0">
    <w:p w:rsidR="00E034EB" w:rsidRDefault="00E034EB" w:rsidP="0036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EB" w:rsidRDefault="00E034EB" w:rsidP="00360DAA">
      <w:r>
        <w:separator/>
      </w:r>
    </w:p>
  </w:footnote>
  <w:footnote w:type="continuationSeparator" w:id="0">
    <w:p w:rsidR="00E034EB" w:rsidRDefault="00E034EB" w:rsidP="00360D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8"/>
  <w:noPunctuationKerning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GU0MTVhZGIwNTdiM2EzNTA4YWFkMWEwMmQ0NDRjZWIifQ=="/>
  </w:docVars>
  <w:rsids>
    <w:rsidRoot w:val="764554FA"/>
    <w:rsid w:val="00042F56"/>
    <w:rsid w:val="000C32BA"/>
    <w:rsid w:val="001962A9"/>
    <w:rsid w:val="001C688D"/>
    <w:rsid w:val="001E269C"/>
    <w:rsid w:val="00236555"/>
    <w:rsid w:val="002B4AF2"/>
    <w:rsid w:val="003348E9"/>
    <w:rsid w:val="00360DAA"/>
    <w:rsid w:val="003F3E5C"/>
    <w:rsid w:val="00486133"/>
    <w:rsid w:val="00542237"/>
    <w:rsid w:val="00620240"/>
    <w:rsid w:val="006479D0"/>
    <w:rsid w:val="00667440"/>
    <w:rsid w:val="006B41E1"/>
    <w:rsid w:val="006C0868"/>
    <w:rsid w:val="006C0C33"/>
    <w:rsid w:val="007142BC"/>
    <w:rsid w:val="0073047A"/>
    <w:rsid w:val="00781012"/>
    <w:rsid w:val="007B36E2"/>
    <w:rsid w:val="008A057D"/>
    <w:rsid w:val="00923C0F"/>
    <w:rsid w:val="00A123ED"/>
    <w:rsid w:val="00A72A68"/>
    <w:rsid w:val="00AB384C"/>
    <w:rsid w:val="00B14408"/>
    <w:rsid w:val="00B1785B"/>
    <w:rsid w:val="00B56F86"/>
    <w:rsid w:val="00B7081C"/>
    <w:rsid w:val="00C21081"/>
    <w:rsid w:val="00C52AD9"/>
    <w:rsid w:val="00CA2B76"/>
    <w:rsid w:val="00D43080"/>
    <w:rsid w:val="00E034EB"/>
    <w:rsid w:val="00E62849"/>
    <w:rsid w:val="00F5602E"/>
    <w:rsid w:val="00F6164D"/>
    <w:rsid w:val="09FC2A83"/>
    <w:rsid w:val="108540B5"/>
    <w:rsid w:val="123B65E4"/>
    <w:rsid w:val="156B160E"/>
    <w:rsid w:val="1BEF4ED0"/>
    <w:rsid w:val="27307298"/>
    <w:rsid w:val="2CE252B4"/>
    <w:rsid w:val="2E0D0161"/>
    <w:rsid w:val="311803B0"/>
    <w:rsid w:val="38825E61"/>
    <w:rsid w:val="3D8740E7"/>
    <w:rsid w:val="40380E66"/>
    <w:rsid w:val="486305E4"/>
    <w:rsid w:val="633440AB"/>
    <w:rsid w:val="68262192"/>
    <w:rsid w:val="6F7F2F41"/>
    <w:rsid w:val="72914FFF"/>
    <w:rsid w:val="742D385E"/>
    <w:rsid w:val="764554FA"/>
    <w:rsid w:val="77747DDC"/>
    <w:rsid w:val="7AC84895"/>
    <w:rsid w:val="7B247C4C"/>
    <w:rsid w:val="7C31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9D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4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4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6479D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6479D0"/>
    <w:rPr>
      <w:b/>
    </w:rPr>
  </w:style>
  <w:style w:type="character" w:styleId="a7">
    <w:name w:val="FollowedHyperlink"/>
    <w:basedOn w:val="a0"/>
    <w:qFormat/>
    <w:rsid w:val="006479D0"/>
    <w:rPr>
      <w:color w:val="000000"/>
      <w:u w:val="none"/>
    </w:rPr>
  </w:style>
  <w:style w:type="character" w:styleId="a8">
    <w:name w:val="Emphasis"/>
    <w:basedOn w:val="a0"/>
    <w:qFormat/>
    <w:rsid w:val="006479D0"/>
  </w:style>
  <w:style w:type="character" w:styleId="HTML">
    <w:name w:val="HTML Definition"/>
    <w:basedOn w:val="a0"/>
    <w:qFormat/>
    <w:rsid w:val="006479D0"/>
  </w:style>
  <w:style w:type="character" w:styleId="HTML0">
    <w:name w:val="HTML Variable"/>
    <w:basedOn w:val="a0"/>
    <w:qFormat/>
    <w:rsid w:val="006479D0"/>
  </w:style>
  <w:style w:type="character" w:styleId="a9">
    <w:name w:val="Hyperlink"/>
    <w:basedOn w:val="a0"/>
    <w:qFormat/>
    <w:rsid w:val="006479D0"/>
    <w:rPr>
      <w:color w:val="000000"/>
      <w:u w:val="none"/>
    </w:rPr>
  </w:style>
  <w:style w:type="character" w:styleId="HTML1">
    <w:name w:val="HTML Code"/>
    <w:basedOn w:val="a0"/>
    <w:qFormat/>
    <w:rsid w:val="006479D0"/>
    <w:rPr>
      <w:rFonts w:ascii="Courier New" w:hAnsi="Courier New"/>
      <w:sz w:val="20"/>
    </w:rPr>
  </w:style>
  <w:style w:type="character" w:styleId="HTML2">
    <w:name w:val="HTML Cite"/>
    <w:basedOn w:val="a0"/>
    <w:qFormat/>
    <w:rsid w:val="006479D0"/>
  </w:style>
  <w:style w:type="character" w:customStyle="1" w:styleId="Char0">
    <w:name w:val="页眉 Char"/>
    <w:basedOn w:val="a0"/>
    <w:link w:val="a4"/>
    <w:rsid w:val="006479D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479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A82-C13D-44FC-9006-E322769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2-13T07:41:00Z</cp:lastPrinted>
  <dcterms:created xsi:type="dcterms:W3CDTF">2023-02-13T10:22:00Z</dcterms:created>
  <dcterms:modified xsi:type="dcterms:W3CDTF">2023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33A6BEA6284560A878D771E0CBAAA6</vt:lpwstr>
  </property>
</Properties>
</file>